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2CA74EB5" w:rsidR="000C4236" w:rsidRDefault="008652EA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hursday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C34446">
        <w:rPr>
          <w:rFonts w:ascii="Calibri" w:eastAsia="Times New Roman" w:hAnsi="Calibri" w:cs="Times New Roman"/>
          <w:b/>
          <w:bCs/>
          <w:sz w:val="28"/>
          <w:szCs w:val="28"/>
        </w:rPr>
        <w:t xml:space="preserve"> June 29</w:t>
      </w:r>
      <w:r w:rsidR="00BD4008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3</w:t>
      </w:r>
    </w:p>
    <w:p w14:paraId="08C8D153" w14:textId="5CFD649A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 w:rsidR="00A10A9A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03DC1840" w:rsidR="005165E8" w:rsidRPr="00022548" w:rsidRDefault="00022548" w:rsidP="001C6C83">
      <w:pPr>
        <w:ind w:left="720" w:firstLine="720"/>
        <w:rPr>
          <w:rStyle w:val="Hyperlink"/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fldChar w:fldCharType="begin"/>
      </w:r>
      <w:r>
        <w:rPr>
          <w:rFonts w:cstheme="minorHAnsi"/>
          <w:b/>
          <w:bCs/>
          <w:sz w:val="28"/>
          <w:szCs w:val="28"/>
        </w:rPr>
        <w:instrText xml:space="preserve"> HYPERLINK "https://us02web.zoom.us/j/82861337471?pwd=ejZnc1JDNE1uejRUVTlCZlNIZU1Ddz09" </w:instrText>
      </w:r>
      <w:r>
        <w:rPr>
          <w:rFonts w:cstheme="minorHAnsi"/>
          <w:b/>
          <w:bCs/>
          <w:sz w:val="28"/>
          <w:szCs w:val="28"/>
        </w:rPr>
        <w:fldChar w:fldCharType="separate"/>
      </w:r>
      <w:r w:rsidR="000C4236" w:rsidRPr="00022548">
        <w:rPr>
          <w:rStyle w:val="Hyperlink"/>
          <w:rFonts w:cstheme="minorHAnsi"/>
          <w:b/>
          <w:bCs/>
          <w:sz w:val="28"/>
          <w:szCs w:val="28"/>
        </w:rPr>
        <w:t xml:space="preserve">Meeting Access </w:t>
      </w:r>
    </w:p>
    <w:p w14:paraId="7F596007" w14:textId="453A2498" w:rsidR="002C25D5" w:rsidRDefault="00022548" w:rsidP="00A10A9A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fldChar w:fldCharType="end"/>
      </w:r>
      <w:r w:rsidR="000C4236" w:rsidRPr="006C7A1E">
        <w:rPr>
          <w:rFonts w:eastAsia="Times New Roman" w:cstheme="minorHAnsi"/>
          <w:b/>
          <w:bCs/>
        </w:rPr>
        <w:t>2:</w:t>
      </w:r>
      <w:r w:rsidR="00E05417">
        <w:rPr>
          <w:rFonts w:eastAsia="Times New Roman" w:cstheme="minorHAnsi"/>
          <w:b/>
          <w:bCs/>
        </w:rPr>
        <w:t>00</w:t>
      </w:r>
      <w:r w:rsidR="000C4236" w:rsidRPr="006C7A1E">
        <w:rPr>
          <w:rFonts w:eastAsia="Times New Roman" w:cstheme="minorHAnsi"/>
          <w:b/>
          <w:bCs/>
        </w:rPr>
        <w:t xml:space="preserve"> — 2:</w:t>
      </w:r>
      <w:r w:rsidR="00E05417">
        <w:rPr>
          <w:rFonts w:eastAsia="Times New Roman" w:cstheme="minorHAnsi"/>
          <w:b/>
          <w:bCs/>
        </w:rPr>
        <w:t>0</w:t>
      </w:r>
      <w:r w:rsidR="003820EF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0C4236" w:rsidRPr="006C7A1E">
        <w:rPr>
          <w:rFonts w:eastAsia="Times New Roman" w:cstheme="minorHAnsi"/>
          <w:b/>
          <w:bCs/>
        </w:rPr>
        <w:t xml:space="preserve">Welcome, roll c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0509A082" w14:textId="7869C92B" w:rsidR="009B6EBD" w:rsidRDefault="00CF0FC2" w:rsidP="00D44366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 w:rsidRPr="006C7A1E">
        <w:rPr>
          <w:rFonts w:eastAsia="Times New Roman" w:cstheme="minorHAnsi"/>
          <w:b/>
          <w:bCs/>
        </w:rPr>
        <w:t>2:</w:t>
      </w:r>
      <w:r>
        <w:rPr>
          <w:rFonts w:eastAsia="Times New Roman" w:cstheme="minorHAnsi"/>
          <w:b/>
          <w:bCs/>
        </w:rPr>
        <w:t>05</w:t>
      </w:r>
      <w:r w:rsidRPr="006C7A1E">
        <w:rPr>
          <w:rFonts w:eastAsia="Times New Roman" w:cstheme="minorHAnsi"/>
          <w:b/>
          <w:bCs/>
        </w:rPr>
        <w:t xml:space="preserve"> — 2:</w:t>
      </w:r>
      <w:r w:rsidR="008A0977">
        <w:rPr>
          <w:rFonts w:eastAsia="Times New Roman" w:cstheme="minorHAnsi"/>
          <w:b/>
          <w:bCs/>
        </w:rPr>
        <w:t>10</w:t>
      </w:r>
      <w:r w:rsidRPr="006C7A1E">
        <w:rPr>
          <w:rFonts w:eastAsia="Times New Roman" w:cstheme="minorHAnsi"/>
          <w:b/>
          <w:bCs/>
        </w:rPr>
        <w:tab/>
      </w:r>
      <w:r w:rsidR="008A0977">
        <w:rPr>
          <w:rFonts w:eastAsia="Times New Roman" w:cstheme="minorHAnsi"/>
          <w:b/>
          <w:bCs/>
        </w:rPr>
        <w:t>Meeting Minutes</w:t>
      </w:r>
      <w:r w:rsidR="00663403">
        <w:rPr>
          <w:rFonts w:eastAsia="Times New Roman" w:cstheme="minorHAnsi"/>
          <w:b/>
          <w:bCs/>
        </w:rPr>
        <w:t xml:space="preserve"> Approval</w:t>
      </w:r>
      <w:r w:rsidR="00AA3A2E">
        <w:rPr>
          <w:rFonts w:eastAsia="Times New Roman" w:cstheme="minorHAnsi"/>
          <w:b/>
          <w:bCs/>
        </w:rPr>
        <w:t>****</w:t>
      </w:r>
      <w:r w:rsidR="008A0977">
        <w:rPr>
          <w:rFonts w:eastAsia="Times New Roman" w:cstheme="minorHAnsi"/>
          <w:b/>
          <w:bCs/>
        </w:rPr>
        <w:t>:</w:t>
      </w:r>
    </w:p>
    <w:p w14:paraId="73FDDC64" w14:textId="56B7BF35" w:rsidR="008A0977" w:rsidRPr="000C7876" w:rsidRDefault="003C2733" w:rsidP="000C7876">
      <w:pPr>
        <w:pStyle w:val="ListParagraph"/>
        <w:numPr>
          <w:ilvl w:val="0"/>
          <w:numId w:val="6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>May 11</w:t>
      </w:r>
      <w:r w:rsidR="00D44366">
        <w:rPr>
          <w:rFonts w:eastAsia="Times New Roman" w:cstheme="minorHAnsi"/>
          <w:bCs/>
        </w:rPr>
        <w:t>, 2023</w:t>
      </w:r>
    </w:p>
    <w:p w14:paraId="77A632B4" w14:textId="70A6A2CB" w:rsidR="00A10A9A" w:rsidRDefault="00A10A9A" w:rsidP="00A10A9A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:</w:t>
      </w:r>
      <w:r>
        <w:rPr>
          <w:rFonts w:eastAsia="Times New Roman" w:cstheme="minorHAnsi"/>
          <w:b/>
          <w:bCs/>
        </w:rPr>
        <w:t>10</w:t>
      </w:r>
      <w:r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2</w:t>
      </w:r>
      <w:r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15</w:t>
      </w:r>
      <w:r w:rsidRPr="006C7A1E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>Updates:</w:t>
      </w:r>
    </w:p>
    <w:p w14:paraId="3DF42A1D" w14:textId="77777777" w:rsidR="00A10A9A" w:rsidRPr="003C2733" w:rsidRDefault="00A10A9A" w:rsidP="00A10A9A">
      <w:pPr>
        <w:pStyle w:val="ListParagraph"/>
        <w:numPr>
          <w:ilvl w:val="0"/>
          <w:numId w:val="5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Tranche 2 Status- </w:t>
      </w:r>
      <w:r>
        <w:rPr>
          <w:rFonts w:eastAsia="Times New Roman" w:cstheme="minorHAnsi"/>
          <w:bCs/>
        </w:rPr>
        <w:t>Sam Taylor, Jim Eke</w:t>
      </w:r>
    </w:p>
    <w:p w14:paraId="21C33F19" w14:textId="281D5820" w:rsidR="00A10A9A" w:rsidRDefault="00A10A9A" w:rsidP="00A10A9A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 w:rsidRPr="00A10A9A">
        <w:rPr>
          <w:rFonts w:eastAsia="Times New Roman" w:cstheme="minorHAnsi"/>
          <w:b/>
          <w:bCs/>
        </w:rPr>
        <w:t>2:</w:t>
      </w:r>
      <w:r>
        <w:rPr>
          <w:rFonts w:eastAsia="Times New Roman" w:cstheme="minorHAnsi"/>
          <w:b/>
          <w:bCs/>
        </w:rPr>
        <w:t>15</w:t>
      </w:r>
      <w:r w:rsidRPr="00A10A9A">
        <w:rPr>
          <w:rFonts w:eastAsia="Times New Roman" w:cstheme="minorHAnsi"/>
          <w:b/>
          <w:bCs/>
        </w:rPr>
        <w:t xml:space="preserve"> — 2:</w:t>
      </w:r>
      <w:r w:rsidR="0041463B">
        <w:rPr>
          <w:rFonts w:eastAsia="Times New Roman" w:cstheme="minorHAnsi"/>
          <w:b/>
          <w:bCs/>
        </w:rPr>
        <w:t>25</w:t>
      </w:r>
      <w:r w:rsidRPr="00A10A9A">
        <w:rPr>
          <w:rFonts w:eastAsia="Times New Roman" w:cstheme="minorHAnsi"/>
          <w:b/>
          <w:bCs/>
        </w:rPr>
        <w:tab/>
        <w:t>Tranche 2 State Funds Approval****</w:t>
      </w:r>
      <w:r w:rsidR="0041463B" w:rsidRPr="0041463B">
        <w:rPr>
          <w:rFonts w:eastAsia="Times New Roman" w:cstheme="minorHAnsi"/>
          <w:bCs/>
        </w:rPr>
        <w:t xml:space="preserve"> </w:t>
      </w:r>
      <w:r w:rsidR="0041463B">
        <w:rPr>
          <w:rFonts w:eastAsia="Times New Roman" w:cstheme="minorHAnsi"/>
          <w:bCs/>
        </w:rPr>
        <w:t>Sam Taylor, Jim Eke</w:t>
      </w:r>
      <w:bookmarkStart w:id="0" w:name="_GoBack"/>
      <w:bookmarkEnd w:id="0"/>
    </w:p>
    <w:p w14:paraId="66C5D244" w14:textId="62FE1F29" w:rsidR="001824CA" w:rsidRPr="0041463B" w:rsidRDefault="0041463B" w:rsidP="00A10A9A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Cs/>
        </w:rPr>
      </w:pPr>
      <w:r w:rsidRPr="00A10A9A">
        <w:rPr>
          <w:rFonts w:eastAsia="Times New Roman" w:cstheme="minorHAnsi"/>
          <w:b/>
          <w:bCs/>
        </w:rPr>
        <w:t>2:</w:t>
      </w:r>
      <w:r>
        <w:rPr>
          <w:rFonts w:eastAsia="Times New Roman" w:cstheme="minorHAnsi"/>
          <w:b/>
          <w:bCs/>
        </w:rPr>
        <w:t>25</w:t>
      </w:r>
      <w:r w:rsidRPr="00A10A9A">
        <w:rPr>
          <w:rFonts w:eastAsia="Times New Roman" w:cstheme="minorHAnsi"/>
          <w:b/>
          <w:bCs/>
        </w:rPr>
        <w:t xml:space="preserve"> — 2:</w:t>
      </w:r>
      <w:r>
        <w:rPr>
          <w:rFonts w:eastAsia="Times New Roman" w:cstheme="minorHAnsi"/>
          <w:b/>
          <w:bCs/>
        </w:rPr>
        <w:t>35</w:t>
      </w:r>
      <w:r w:rsidR="001824CA">
        <w:rPr>
          <w:rFonts w:eastAsia="Times New Roman" w:cstheme="minorHAnsi"/>
          <w:b/>
          <w:bCs/>
        </w:rPr>
        <w:tab/>
        <w:t>DLC Loan Request-First Southwest ****</w:t>
      </w:r>
      <w:r>
        <w:rPr>
          <w:rFonts w:eastAsia="Times New Roman" w:cstheme="minorHAnsi"/>
          <w:bCs/>
        </w:rPr>
        <w:t>Justin Vause</w:t>
      </w:r>
    </w:p>
    <w:p w14:paraId="5EECA5D5" w14:textId="5B6E500B" w:rsidR="001824CA" w:rsidRPr="00A10A9A" w:rsidRDefault="008A0977" w:rsidP="001824CA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 w:rsidRPr="006C7A1E">
        <w:rPr>
          <w:rFonts w:eastAsia="Times New Roman" w:cstheme="minorHAnsi"/>
          <w:b/>
          <w:bCs/>
        </w:rPr>
        <w:t>2:</w:t>
      </w:r>
      <w:r w:rsidR="0041463B">
        <w:rPr>
          <w:rFonts w:eastAsia="Times New Roman" w:cstheme="minorHAnsi"/>
          <w:b/>
          <w:bCs/>
        </w:rPr>
        <w:t>3</w:t>
      </w:r>
      <w:r w:rsidR="00A10A9A">
        <w:rPr>
          <w:rFonts w:eastAsia="Times New Roman" w:cstheme="minorHAnsi"/>
          <w:b/>
          <w:bCs/>
        </w:rPr>
        <w:t>5</w:t>
      </w:r>
      <w:r w:rsidRPr="006C7A1E">
        <w:rPr>
          <w:rFonts w:eastAsia="Times New Roman" w:cstheme="minorHAnsi"/>
          <w:b/>
          <w:bCs/>
        </w:rPr>
        <w:t xml:space="preserve"> — 2:</w:t>
      </w:r>
      <w:r w:rsidR="00A10A9A">
        <w:rPr>
          <w:rFonts w:eastAsia="Times New Roman" w:cstheme="minorHAnsi"/>
          <w:b/>
          <w:bCs/>
        </w:rPr>
        <w:t>55</w:t>
      </w:r>
      <w:r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Discussion and Possible Decision Item –</w:t>
      </w:r>
      <w:r w:rsidR="00325716">
        <w:rPr>
          <w:rFonts w:eastAsia="Times New Roman" w:cstheme="minorHAnsi"/>
          <w:b/>
          <w:bCs/>
        </w:rPr>
        <w:t xml:space="preserve">Tranche 2 </w:t>
      </w:r>
      <w:r w:rsidR="0097230F">
        <w:rPr>
          <w:rFonts w:eastAsia="Times New Roman" w:cstheme="minorHAnsi"/>
          <w:b/>
          <w:bCs/>
        </w:rPr>
        <w:t>Loans</w:t>
      </w:r>
      <w:r w:rsidR="00B27E5E">
        <w:rPr>
          <w:rFonts w:eastAsia="Times New Roman" w:cstheme="minorHAnsi"/>
          <w:b/>
          <w:bCs/>
        </w:rPr>
        <w:t xml:space="preserve"> Participation and CCR/S</w:t>
      </w:r>
      <w:r w:rsidR="00AA3A2E">
        <w:rPr>
          <w:rFonts w:eastAsia="Times New Roman" w:cstheme="minorHAnsi"/>
          <w:b/>
          <w:bCs/>
        </w:rPr>
        <w:t>****</w:t>
      </w:r>
      <w:r w:rsidR="000C7876">
        <w:rPr>
          <w:rFonts w:eastAsia="Times New Roman" w:cstheme="minorHAnsi"/>
          <w:b/>
          <w:bCs/>
        </w:rPr>
        <w:t xml:space="preserve"> – </w:t>
      </w:r>
      <w:r w:rsidR="000C7876">
        <w:rPr>
          <w:rFonts w:eastAsia="Times New Roman" w:cstheme="minorHAnsi"/>
          <w:bCs/>
        </w:rPr>
        <w:t>Sam Taylor, Jim Eke</w:t>
      </w:r>
    </w:p>
    <w:p w14:paraId="45494CA1" w14:textId="39C39FA7" w:rsidR="00602F6F" w:rsidRPr="006C7A1E" w:rsidRDefault="00325716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C34446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5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 w:rsidR="00C34446">
        <w:rPr>
          <w:rFonts w:eastAsia="Times New Roman" w:cstheme="minorHAnsi"/>
          <w:b/>
          <w:bCs/>
        </w:rPr>
        <w:t>3:00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3A06DA61" w:rsidR="00602F6F" w:rsidRPr="006C7A1E" w:rsidRDefault="00432070" w:rsidP="00A10A9A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0C4236" w:rsidRPr="006C7A1E">
        <w:rPr>
          <w:rFonts w:eastAsia="Times New Roman" w:cstheme="minorHAnsi"/>
          <w:b/>
          <w:bCs/>
        </w:rPr>
        <w:t>:</w:t>
      </w:r>
      <w:r w:rsidR="00325716">
        <w:rPr>
          <w:rFonts w:eastAsia="Times New Roman" w:cstheme="minorHAnsi"/>
          <w:b/>
          <w:bCs/>
        </w:rPr>
        <w:t>00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0E1CCF31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</w:p>
    <w:p w14:paraId="71A062EC" w14:textId="1125EB2C" w:rsidR="000C4236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 xml:space="preserve">Public Officials Unit, State Services Section Colorado Attorney General’s Office </w:t>
      </w:r>
    </w:p>
    <w:p w14:paraId="76BBA61C" w14:textId="210944C2" w:rsidR="002C25D5" w:rsidRPr="006C7A1E" w:rsidRDefault="0041463B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7" w:history="1">
        <w:r w:rsidR="002C25D5" w:rsidRPr="00EC0C77">
          <w:rPr>
            <w:rStyle w:val="Hyperlink"/>
            <w:rFonts w:asciiTheme="minorHAnsi" w:hAnsiTheme="minorHAnsi" w:cstheme="minorHAnsi"/>
          </w:rPr>
          <w:t>Emily.Buckley@coag.gov</w:t>
        </w:r>
      </w:hyperlink>
      <w:r w:rsidR="002C25D5">
        <w:rPr>
          <w:rFonts w:asciiTheme="minorHAnsi" w:hAnsiTheme="minorHAnsi" w:cstheme="minorHAnsi"/>
          <w:color w:val="212121"/>
        </w:rPr>
        <w:tab/>
      </w:r>
    </w:p>
    <w:sectPr w:rsidR="002C25D5" w:rsidRPr="006C7A1E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17305"/>
    <w:rsid w:val="00022548"/>
    <w:rsid w:val="00037A7E"/>
    <w:rsid w:val="00047952"/>
    <w:rsid w:val="00051A0D"/>
    <w:rsid w:val="000563B8"/>
    <w:rsid w:val="00061FD6"/>
    <w:rsid w:val="000A169D"/>
    <w:rsid w:val="000C4236"/>
    <w:rsid w:val="000C7876"/>
    <w:rsid w:val="000E36D5"/>
    <w:rsid w:val="00104497"/>
    <w:rsid w:val="00115937"/>
    <w:rsid w:val="00134280"/>
    <w:rsid w:val="0014164D"/>
    <w:rsid w:val="001824CA"/>
    <w:rsid w:val="001B0390"/>
    <w:rsid w:val="001B6C27"/>
    <w:rsid w:val="001C6C83"/>
    <w:rsid w:val="001E1DC8"/>
    <w:rsid w:val="001E6C3B"/>
    <w:rsid w:val="002341EF"/>
    <w:rsid w:val="002358D5"/>
    <w:rsid w:val="00246481"/>
    <w:rsid w:val="002472A8"/>
    <w:rsid w:val="00247DE0"/>
    <w:rsid w:val="00250450"/>
    <w:rsid w:val="00250541"/>
    <w:rsid w:val="002562B6"/>
    <w:rsid w:val="002A0BC3"/>
    <w:rsid w:val="002A5641"/>
    <w:rsid w:val="002C17CA"/>
    <w:rsid w:val="002C25D5"/>
    <w:rsid w:val="002F0A64"/>
    <w:rsid w:val="00325716"/>
    <w:rsid w:val="003820EF"/>
    <w:rsid w:val="003A75C3"/>
    <w:rsid w:val="003C2733"/>
    <w:rsid w:val="003F2364"/>
    <w:rsid w:val="003F2B6A"/>
    <w:rsid w:val="00412911"/>
    <w:rsid w:val="0041463B"/>
    <w:rsid w:val="00423F5F"/>
    <w:rsid w:val="00432070"/>
    <w:rsid w:val="0046687E"/>
    <w:rsid w:val="004775AA"/>
    <w:rsid w:val="00481E11"/>
    <w:rsid w:val="00482E05"/>
    <w:rsid w:val="00493F6F"/>
    <w:rsid w:val="00496BE7"/>
    <w:rsid w:val="004A5288"/>
    <w:rsid w:val="004B3B32"/>
    <w:rsid w:val="004D41BD"/>
    <w:rsid w:val="004D7D03"/>
    <w:rsid w:val="004E06A7"/>
    <w:rsid w:val="005165E8"/>
    <w:rsid w:val="00543171"/>
    <w:rsid w:val="00551FE0"/>
    <w:rsid w:val="0055461D"/>
    <w:rsid w:val="00576FE1"/>
    <w:rsid w:val="00580434"/>
    <w:rsid w:val="005D3870"/>
    <w:rsid w:val="005F5E82"/>
    <w:rsid w:val="00602F6F"/>
    <w:rsid w:val="006061FF"/>
    <w:rsid w:val="00617E12"/>
    <w:rsid w:val="00630E36"/>
    <w:rsid w:val="0064323D"/>
    <w:rsid w:val="006574ED"/>
    <w:rsid w:val="00663403"/>
    <w:rsid w:val="006C1C85"/>
    <w:rsid w:val="006C7A1E"/>
    <w:rsid w:val="006E7AAE"/>
    <w:rsid w:val="006F3935"/>
    <w:rsid w:val="00710277"/>
    <w:rsid w:val="00724530"/>
    <w:rsid w:val="00724A1E"/>
    <w:rsid w:val="00744BEC"/>
    <w:rsid w:val="00751D19"/>
    <w:rsid w:val="00760D17"/>
    <w:rsid w:val="00770205"/>
    <w:rsid w:val="00783772"/>
    <w:rsid w:val="007A1E03"/>
    <w:rsid w:val="007A3C93"/>
    <w:rsid w:val="007B68CB"/>
    <w:rsid w:val="007C0282"/>
    <w:rsid w:val="007D493D"/>
    <w:rsid w:val="007D56A2"/>
    <w:rsid w:val="008063B2"/>
    <w:rsid w:val="0081385B"/>
    <w:rsid w:val="00825166"/>
    <w:rsid w:val="00830DA6"/>
    <w:rsid w:val="008652EA"/>
    <w:rsid w:val="00883874"/>
    <w:rsid w:val="008846E7"/>
    <w:rsid w:val="008A0977"/>
    <w:rsid w:val="008B2FF6"/>
    <w:rsid w:val="008C2C69"/>
    <w:rsid w:val="008F3BF3"/>
    <w:rsid w:val="0094073D"/>
    <w:rsid w:val="00950345"/>
    <w:rsid w:val="009559B7"/>
    <w:rsid w:val="009608CB"/>
    <w:rsid w:val="00970CCC"/>
    <w:rsid w:val="0097230F"/>
    <w:rsid w:val="00980CAC"/>
    <w:rsid w:val="00996C88"/>
    <w:rsid w:val="009B2D29"/>
    <w:rsid w:val="009B6EBD"/>
    <w:rsid w:val="009C15CA"/>
    <w:rsid w:val="009C70B5"/>
    <w:rsid w:val="00A10A9A"/>
    <w:rsid w:val="00A231CA"/>
    <w:rsid w:val="00A2722C"/>
    <w:rsid w:val="00A34E0E"/>
    <w:rsid w:val="00A37E24"/>
    <w:rsid w:val="00A43061"/>
    <w:rsid w:val="00A605D3"/>
    <w:rsid w:val="00A638E6"/>
    <w:rsid w:val="00A8142E"/>
    <w:rsid w:val="00AA1136"/>
    <w:rsid w:val="00AA3A2E"/>
    <w:rsid w:val="00AA5803"/>
    <w:rsid w:val="00AD579E"/>
    <w:rsid w:val="00AF46C5"/>
    <w:rsid w:val="00B27E5E"/>
    <w:rsid w:val="00B30005"/>
    <w:rsid w:val="00B374C5"/>
    <w:rsid w:val="00B674B2"/>
    <w:rsid w:val="00B9640F"/>
    <w:rsid w:val="00B96F33"/>
    <w:rsid w:val="00BB7867"/>
    <w:rsid w:val="00BD2D17"/>
    <w:rsid w:val="00BD4008"/>
    <w:rsid w:val="00BE04E8"/>
    <w:rsid w:val="00C02986"/>
    <w:rsid w:val="00C23FB9"/>
    <w:rsid w:val="00C3130B"/>
    <w:rsid w:val="00C319F3"/>
    <w:rsid w:val="00C3245D"/>
    <w:rsid w:val="00C34446"/>
    <w:rsid w:val="00C40E02"/>
    <w:rsid w:val="00C505DC"/>
    <w:rsid w:val="00C523B9"/>
    <w:rsid w:val="00C61C27"/>
    <w:rsid w:val="00CB6E27"/>
    <w:rsid w:val="00CD5FE1"/>
    <w:rsid w:val="00CF0FC2"/>
    <w:rsid w:val="00D00D1B"/>
    <w:rsid w:val="00D31576"/>
    <w:rsid w:val="00D44366"/>
    <w:rsid w:val="00D82AA7"/>
    <w:rsid w:val="00E05417"/>
    <w:rsid w:val="00E16ADD"/>
    <w:rsid w:val="00E441E0"/>
    <w:rsid w:val="00E57FCE"/>
    <w:rsid w:val="00E76B20"/>
    <w:rsid w:val="00E8433A"/>
    <w:rsid w:val="00E921FF"/>
    <w:rsid w:val="00EC305D"/>
    <w:rsid w:val="00EF114E"/>
    <w:rsid w:val="00EF3446"/>
    <w:rsid w:val="00F060EB"/>
    <w:rsid w:val="00F213FC"/>
    <w:rsid w:val="00F24406"/>
    <w:rsid w:val="00F37C8F"/>
    <w:rsid w:val="00F43568"/>
    <w:rsid w:val="00F61CD0"/>
    <w:rsid w:val="00F80E45"/>
    <w:rsid w:val="00F8505E"/>
    <w:rsid w:val="00F87B71"/>
    <w:rsid w:val="00FA64E2"/>
    <w:rsid w:val="00FA7450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ily.Buckley@coag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3256-7FBC-4808-92A3-B1AB09B5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9</cp:revision>
  <cp:lastPrinted>2022-08-02T20:20:00Z</cp:lastPrinted>
  <dcterms:created xsi:type="dcterms:W3CDTF">2023-06-15T14:59:00Z</dcterms:created>
  <dcterms:modified xsi:type="dcterms:W3CDTF">2023-06-27T18:43:00Z</dcterms:modified>
</cp:coreProperties>
</file>